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6" w:type="dxa"/>
        <w:tblInd w:w="-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2623"/>
        <w:gridCol w:w="2622"/>
      </w:tblGrid>
      <w:tr w:rsidR="00E1776A" w:rsidRPr="00DF7482" w:rsidTr="00740B3F">
        <w:trPr>
          <w:trHeight w:hRule="exact" w:val="1800"/>
        </w:trPr>
        <w:tc>
          <w:tcPr>
            <w:tcW w:w="4891" w:type="dxa"/>
          </w:tcPr>
          <w:p w:rsidR="00E1776A" w:rsidRPr="00DF7482" w:rsidRDefault="00B470A3">
            <w:pPr>
              <w:pStyle w:val="12143f"/>
              <w:spacing w:before="0" w:line="240" w:lineRule="auto"/>
              <w:ind w:left="113"/>
              <w:rPr>
                <w:rFonts w:ascii="Times New Roman" w:hAnsi="Times New Roman"/>
              </w:rPr>
            </w:pPr>
            <w:r w:rsidRPr="00DF7482">
              <w:rPr>
                <w:rFonts w:ascii="Times New Roman" w:hAnsi="Times New Roman"/>
                <w:noProof/>
              </w:rPr>
              <w:drawing>
                <wp:inline distT="0" distB="0" distL="0" distR="0" wp14:anchorId="334C560A" wp14:editId="128D9082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E1776A" w:rsidRPr="00DF7482" w:rsidRDefault="00E1776A">
            <w:pPr>
              <w:pStyle w:val="1012"/>
              <w:spacing w:before="60" w:line="280" w:lineRule="exact"/>
            </w:pPr>
            <w:r w:rsidRPr="00DF7482">
              <w:t>Uppdrag som</w:t>
            </w:r>
          </w:p>
          <w:p w:rsidR="00E1776A" w:rsidRPr="00DF7482" w:rsidRDefault="00576E9B">
            <w:pPr>
              <w:pStyle w:val="1012"/>
              <w:spacing w:before="60" w:line="280" w:lineRule="exact"/>
              <w:rPr>
                <w:b/>
                <w:bCs/>
                <w:sz w:val="22"/>
              </w:rPr>
            </w:pPr>
            <w:r w:rsidRPr="00DF7482">
              <w:rPr>
                <w:b/>
                <w:bCs/>
                <w:sz w:val="22"/>
              </w:rPr>
              <w:t>Föreståndare</w:t>
            </w:r>
            <w:r w:rsidR="00581B98" w:rsidRPr="00DF7482">
              <w:rPr>
                <w:b/>
                <w:bCs/>
                <w:sz w:val="22"/>
              </w:rPr>
              <w:t>/</w:t>
            </w:r>
          </w:p>
          <w:p w:rsidR="00581B98" w:rsidRPr="00DF7482" w:rsidRDefault="00576E9B">
            <w:pPr>
              <w:pStyle w:val="1012"/>
              <w:spacing w:before="60" w:line="280" w:lineRule="exact"/>
              <w:rPr>
                <w:b/>
                <w:bCs/>
                <w:sz w:val="22"/>
              </w:rPr>
            </w:pPr>
            <w:r w:rsidRPr="00DF7482">
              <w:rPr>
                <w:b/>
                <w:bCs/>
                <w:sz w:val="22"/>
              </w:rPr>
              <w:t>Stf. föreståndare</w:t>
            </w:r>
          </w:p>
          <w:p w:rsidR="00E1776A" w:rsidRPr="00DF7482" w:rsidRDefault="00E1776A">
            <w:pPr>
              <w:spacing w:before="60" w:line="280" w:lineRule="exact"/>
              <w:rPr>
                <w:rFonts w:ascii="Times New Roman" w:hAnsi="Times New Roman"/>
                <w:b/>
              </w:rPr>
            </w:pPr>
          </w:p>
          <w:p w:rsidR="00E1776A" w:rsidRPr="00DF7482" w:rsidRDefault="00E1776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22" w:type="dxa"/>
          </w:tcPr>
          <w:p w:rsidR="00E1776A" w:rsidRPr="00DF7482" w:rsidRDefault="00E1776A">
            <w:pPr>
              <w:spacing w:before="60" w:line="280" w:lineRule="exact"/>
              <w:rPr>
                <w:rFonts w:ascii="Times New Roman" w:hAnsi="Times New Roman"/>
              </w:rPr>
            </w:pPr>
            <w:r w:rsidRPr="00DF7482">
              <w:rPr>
                <w:rFonts w:ascii="Times New Roman" w:hAnsi="Times New Roman"/>
              </w:rPr>
              <w:t>UFV-PA </w:t>
            </w:r>
            <w:r w:rsidRPr="00DF7482">
              <w:rPr>
                <w:rFonts w:ascii="Times New Roman" w:hAnsi="Times New Roman"/>
                <w:b/>
              </w:rPr>
              <w:fldChar w:fldCharType="begin">
                <w:ffData>
                  <w:name w:val="Textruta7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ruta78"/>
            <w:r w:rsidRPr="00DF7482">
              <w:rPr>
                <w:rFonts w:ascii="Times New Roman" w:hAnsi="Times New Roman"/>
                <w:b/>
              </w:rPr>
              <w:instrText xml:space="preserve"> FORMTEXT </w:instrText>
            </w:r>
            <w:r w:rsidRPr="00DF7482">
              <w:rPr>
                <w:rFonts w:ascii="Times New Roman" w:hAnsi="Times New Roman"/>
                <w:b/>
              </w:rPr>
            </w:r>
            <w:r w:rsidRPr="00DF7482">
              <w:rPr>
                <w:rFonts w:ascii="Times New Roman" w:hAnsi="Times New Roman"/>
                <w:b/>
              </w:rPr>
              <w:fldChar w:fldCharType="separate"/>
            </w:r>
            <w:r w:rsidRPr="00DF7482">
              <w:rPr>
                <w:rFonts w:ascii="Times New Roman" w:hAnsi="Times New Roman"/>
                <w:b/>
                <w:noProof/>
              </w:rPr>
              <w:t> </w:t>
            </w:r>
            <w:r w:rsidRPr="00DF7482">
              <w:rPr>
                <w:rFonts w:ascii="Times New Roman" w:hAnsi="Times New Roman"/>
                <w:b/>
                <w:noProof/>
              </w:rPr>
              <w:t> </w:t>
            </w:r>
            <w:r w:rsidRPr="00DF7482">
              <w:rPr>
                <w:rFonts w:ascii="Times New Roman" w:hAnsi="Times New Roman"/>
                <w:b/>
                <w:noProof/>
              </w:rPr>
              <w:t> </w:t>
            </w:r>
            <w:r w:rsidRPr="00DF7482">
              <w:rPr>
                <w:rFonts w:ascii="Times New Roman" w:hAnsi="Times New Roman"/>
                <w:b/>
                <w:noProof/>
              </w:rPr>
              <w:t> </w:t>
            </w:r>
            <w:r w:rsidRPr="00DF7482">
              <w:rPr>
                <w:rFonts w:ascii="Times New Roman" w:hAnsi="Times New Roman"/>
                <w:b/>
                <w:noProof/>
              </w:rPr>
              <w:t> </w:t>
            </w:r>
            <w:r w:rsidRPr="00DF7482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</w:tr>
    </w:tbl>
    <w:p w:rsidR="00E1776A" w:rsidRPr="00DF7482" w:rsidRDefault="00E1776A">
      <w:pPr>
        <w:pStyle w:val="8102fe"/>
        <w:spacing w:before="0" w:after="0" w:line="240" w:lineRule="auto"/>
      </w:pP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7"/>
        <w:gridCol w:w="12"/>
        <w:gridCol w:w="4649"/>
      </w:tblGrid>
      <w:tr w:rsidR="004C7F7C" w:rsidRPr="00DF7482" w:rsidTr="00E0640D">
        <w:trPr>
          <w:trHeight w:hRule="exact" w:val="510"/>
        </w:trPr>
        <w:tc>
          <w:tcPr>
            <w:tcW w:w="4962" w:type="dxa"/>
            <w:tcBorders>
              <w:bottom w:val="single" w:sz="4" w:space="0" w:color="auto"/>
            </w:tcBorders>
          </w:tcPr>
          <w:p w:rsidR="0086639D" w:rsidRPr="00DF7482" w:rsidRDefault="0086639D" w:rsidP="0086639D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Namn</w:t>
            </w:r>
          </w:p>
          <w:p w:rsidR="004C7F7C" w:rsidRPr="00DF7482" w:rsidRDefault="0086639D" w:rsidP="0086639D">
            <w:pPr>
              <w:rPr>
                <w:rFonts w:ascii="Times New Roman" w:hAnsi="Times New Roman" w:cs="Times New Roman"/>
                <w:szCs w:val="24"/>
              </w:rPr>
            </w:pP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6639D" w:rsidRPr="00DF7482" w:rsidRDefault="0086639D" w:rsidP="0086639D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Personnummer</w:t>
            </w:r>
          </w:p>
          <w:p w:rsidR="004C7F7C" w:rsidRPr="00DF7482" w:rsidRDefault="0086639D" w:rsidP="0086639D">
            <w:pPr>
              <w:ind w:left="338" w:hanging="338"/>
              <w:rPr>
                <w:rFonts w:ascii="Times New Roman" w:hAnsi="Times New Roman" w:cs="Times New Roman"/>
                <w:szCs w:val="24"/>
              </w:rPr>
            </w:pP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C7F7C" w:rsidRPr="00DF7482" w:rsidTr="00E0640D">
        <w:trPr>
          <w:trHeight w:hRule="exact" w:val="510"/>
        </w:trPr>
        <w:tc>
          <w:tcPr>
            <w:tcW w:w="4962" w:type="dxa"/>
            <w:tcBorders>
              <w:bottom w:val="single" w:sz="4" w:space="0" w:color="auto"/>
            </w:tcBorders>
          </w:tcPr>
          <w:p w:rsidR="004C7F7C" w:rsidRPr="00DF7482" w:rsidRDefault="004C7F7C" w:rsidP="00926E23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Institution/motsv.</w:t>
            </w:r>
          </w:p>
          <w:p w:rsidR="004C7F7C" w:rsidRPr="00DF7482" w:rsidRDefault="004C7F7C" w:rsidP="00926E23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C7F7C" w:rsidRPr="00DF7482" w:rsidRDefault="00740B3F" w:rsidP="00926E23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Anställd som</w:t>
            </w:r>
          </w:p>
          <w:p w:rsidR="004C7F7C" w:rsidRPr="00DF7482" w:rsidRDefault="004C7F7C" w:rsidP="00926E23">
            <w:pPr>
              <w:rPr>
                <w:rFonts w:ascii="Times New Roman" w:hAnsi="Times New Roman" w:cs="Times New Roman"/>
                <w:szCs w:val="24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  <w:tr w:rsidR="00B81D5C" w:rsidRPr="00DF7482" w:rsidTr="00E0640D">
        <w:trPr>
          <w:trHeight w:hRule="exact" w:val="510"/>
        </w:trPr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1D5C" w:rsidRPr="00DF7482" w:rsidRDefault="00B92745" w:rsidP="00B92745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  <w:b/>
                <w:sz w:val="24"/>
              </w:rPr>
              <w:t>Förslag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81D5C" w:rsidRPr="00DF7482" w:rsidRDefault="00B81D5C" w:rsidP="00926E23">
            <w:pPr>
              <w:pStyle w:val="ex10pt"/>
              <w:rPr>
                <w:rFonts w:ascii="Times New Roman" w:hAnsi="Times New Roman" w:cs="Times New Roman"/>
              </w:rPr>
            </w:pPr>
          </w:p>
        </w:tc>
      </w:tr>
      <w:tr w:rsidR="004C7F7C" w:rsidRPr="00DF7482" w:rsidTr="00E0640D">
        <w:trPr>
          <w:trHeight w:hRule="exact" w:val="510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4C7F7C" w:rsidRPr="00DF7482" w:rsidRDefault="004C7F7C" w:rsidP="00926E23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Föreslaget uppdrag som</w:t>
            </w:r>
          </w:p>
          <w:p w:rsidR="004C7F7C" w:rsidRPr="00DF7482" w:rsidRDefault="004C7F7C" w:rsidP="004C7F7C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  <w:tr w:rsidR="004C7F7C" w:rsidRPr="00DF7482" w:rsidTr="00E0640D">
        <w:trPr>
          <w:trHeight w:hRule="exact" w:val="510"/>
        </w:trPr>
        <w:tc>
          <w:tcPr>
            <w:tcW w:w="4979" w:type="dxa"/>
            <w:gridSpan w:val="2"/>
          </w:tcPr>
          <w:p w:rsidR="004C7F7C" w:rsidRPr="00DF7482" w:rsidRDefault="0086639D" w:rsidP="00926E23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From</w:t>
            </w:r>
          </w:p>
          <w:p w:rsidR="004C7F7C" w:rsidRPr="00DF7482" w:rsidRDefault="004C7F7C" w:rsidP="00926E23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1" w:type="dxa"/>
            <w:gridSpan w:val="2"/>
          </w:tcPr>
          <w:p w:rsidR="004C7F7C" w:rsidRPr="00DF7482" w:rsidRDefault="00A75C96" w:rsidP="00926E23">
            <w:pPr>
              <w:pStyle w:val="ex10p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 längst t</w:t>
            </w:r>
            <w:r w:rsidR="0086639D" w:rsidRPr="00DF7482">
              <w:rPr>
                <w:rFonts w:ascii="Times New Roman" w:hAnsi="Times New Roman" w:cs="Times New Roman"/>
              </w:rPr>
              <w:t>om</w:t>
            </w:r>
          </w:p>
          <w:p w:rsidR="004C7F7C" w:rsidRPr="00DF7482" w:rsidRDefault="004C7F7C" w:rsidP="00926E23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  <w:tr w:rsidR="004C7F7C" w:rsidRPr="00DF7482" w:rsidTr="00E0640D">
        <w:trPr>
          <w:trHeight w:hRule="exact" w:val="510"/>
        </w:trPr>
        <w:tc>
          <w:tcPr>
            <w:tcW w:w="9640" w:type="dxa"/>
            <w:gridSpan w:val="4"/>
          </w:tcPr>
          <w:p w:rsidR="004C7F7C" w:rsidRPr="00DF7482" w:rsidRDefault="004C7F7C" w:rsidP="00926E23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Lönetillägg utbetalas enligt Riktlinjer för lönetillägg och andra villkor vid särskilda uppdrag etc. kr</w:t>
            </w:r>
          </w:p>
          <w:p w:rsidR="004C7F7C" w:rsidRPr="00DF7482" w:rsidRDefault="004C7F7C" w:rsidP="004C7F7C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  <w:tr w:rsidR="00581B98" w:rsidRPr="00DF7482" w:rsidTr="00E0640D">
        <w:trPr>
          <w:trHeight w:hRule="exact" w:val="510"/>
        </w:trPr>
        <w:tc>
          <w:tcPr>
            <w:tcW w:w="9640" w:type="dxa"/>
            <w:gridSpan w:val="4"/>
          </w:tcPr>
          <w:p w:rsidR="00581B98" w:rsidRPr="00DF7482" w:rsidRDefault="00581B98" w:rsidP="00926E23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Lönetillä</w:t>
            </w:r>
            <w:r w:rsidR="00BE0526" w:rsidRPr="00DF7482">
              <w:rPr>
                <w:rFonts w:ascii="Times New Roman" w:hAnsi="Times New Roman" w:cs="Times New Roman"/>
              </w:rPr>
              <w:t>gget baseras på följande antal</w:t>
            </w:r>
            <w:r w:rsidRPr="00DF7482">
              <w:rPr>
                <w:rFonts w:ascii="Times New Roman" w:hAnsi="Times New Roman" w:cs="Times New Roman"/>
              </w:rPr>
              <w:t xml:space="preserve"> anställda</w:t>
            </w:r>
          </w:p>
          <w:p w:rsidR="00581B98" w:rsidRPr="00DF7482" w:rsidRDefault="00581B98" w:rsidP="00581B98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  <w:tr w:rsidR="002854B3" w:rsidRPr="00DF7482" w:rsidTr="002854B3">
        <w:trPr>
          <w:trHeight w:hRule="exact" w:val="510"/>
        </w:trPr>
        <w:tc>
          <w:tcPr>
            <w:tcW w:w="4991" w:type="dxa"/>
            <w:gridSpan w:val="3"/>
          </w:tcPr>
          <w:p w:rsidR="002854B3" w:rsidRDefault="002854B3" w:rsidP="00926E23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Föreslaget vikariat som</w:t>
            </w:r>
          </w:p>
          <w:p w:rsidR="002854B3" w:rsidRPr="00DF7482" w:rsidRDefault="002854B3" w:rsidP="002854B3">
            <w:pPr>
              <w:rPr>
                <w:rFonts w:ascii="Times New Roman" w:hAnsi="Times New Roman"/>
              </w:rPr>
            </w:pPr>
            <w:r w:rsidRPr="002854B3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854B3">
              <w:rPr>
                <w:rFonts w:ascii="Times New Roman" w:hAnsi="Times New Roman"/>
                <w:noProof/>
              </w:rPr>
            </w:r>
            <w:r w:rsidRPr="002854B3">
              <w:rPr>
                <w:rFonts w:ascii="Times New Roman" w:hAnsi="Times New Roman"/>
                <w:noProof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2854B3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649" w:type="dxa"/>
          </w:tcPr>
          <w:p w:rsidR="002854B3" w:rsidRDefault="002854B3" w:rsidP="002854B3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ariat för</w:t>
            </w:r>
          </w:p>
          <w:p w:rsidR="002854B3" w:rsidRPr="00DF7482" w:rsidRDefault="002854B3" w:rsidP="00D73C31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  <w:tr w:rsidR="00EB6347" w:rsidRPr="00DF7482" w:rsidTr="00EB6347">
        <w:trPr>
          <w:trHeight w:hRule="exact" w:val="510"/>
        </w:trPr>
        <w:tc>
          <w:tcPr>
            <w:tcW w:w="4991" w:type="dxa"/>
            <w:gridSpan w:val="3"/>
          </w:tcPr>
          <w:p w:rsidR="00EB6347" w:rsidRPr="00DF7482" w:rsidRDefault="00EB6347" w:rsidP="002854B3">
            <w:pPr>
              <w:pStyle w:val="ex10pt"/>
              <w:ind w:right="-108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From</w:t>
            </w:r>
          </w:p>
          <w:p w:rsidR="00EB6347" w:rsidRPr="00DF7482" w:rsidRDefault="00EB6347" w:rsidP="00D73C31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49" w:type="dxa"/>
          </w:tcPr>
          <w:p w:rsidR="00EB6347" w:rsidRPr="00DF7482" w:rsidRDefault="00EB6347" w:rsidP="00A75C96">
            <w:pPr>
              <w:pStyle w:val="ex10p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 längst t</w:t>
            </w:r>
            <w:r w:rsidRPr="00DF7482">
              <w:rPr>
                <w:rFonts w:ascii="Times New Roman" w:hAnsi="Times New Roman" w:cs="Times New Roman"/>
              </w:rPr>
              <w:t>om</w:t>
            </w:r>
          </w:p>
          <w:p w:rsidR="00EB6347" w:rsidRPr="00DF7482" w:rsidRDefault="00EB6347" w:rsidP="00D73C31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  <w:p w:rsidR="00EB6347" w:rsidRPr="00DF7482" w:rsidRDefault="00EB6347" w:rsidP="00E52178">
            <w:pPr>
              <w:rPr>
                <w:rFonts w:ascii="Times New Roman" w:hAnsi="Times New Roman" w:cs="Times New Roman"/>
                <w:sz w:val="18"/>
              </w:rPr>
            </w:pPr>
            <w:r w:rsidRPr="00DF7482">
              <w:rPr>
                <w:rFonts w:ascii="Times New Roman" w:hAnsi="Times New Roman" w:cs="Times New Roman"/>
                <w:sz w:val="18"/>
              </w:rPr>
              <w:t>Tjänstledighet under</w:t>
            </w:r>
          </w:p>
          <w:p w:rsidR="00EB6347" w:rsidRPr="00DF7482" w:rsidRDefault="00EB6347" w:rsidP="00E52178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  <w:tr w:rsidR="00D73C31" w:rsidRPr="00DF7482" w:rsidTr="00E0640D">
        <w:trPr>
          <w:trHeight w:hRule="exact" w:val="510"/>
        </w:trPr>
        <w:tc>
          <w:tcPr>
            <w:tcW w:w="9640" w:type="dxa"/>
            <w:gridSpan w:val="4"/>
          </w:tcPr>
          <w:p w:rsidR="00D73C31" w:rsidRPr="00DF7482" w:rsidRDefault="00D73C31" w:rsidP="004C7F7C">
            <w:pPr>
              <w:pStyle w:val="ex10pt"/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 w:cs="Times New Roman"/>
              </w:rPr>
              <w:t>Övrigt</w:t>
            </w:r>
          </w:p>
          <w:p w:rsidR="009909CE" w:rsidRPr="00DF7482" w:rsidRDefault="00D73C31" w:rsidP="004C7F7C">
            <w:pPr>
              <w:rPr>
                <w:rFonts w:ascii="Times New Roman" w:hAnsi="Times New Roman" w:cs="Times New Roman"/>
              </w:rPr>
            </w:pPr>
            <w:r w:rsidRPr="00DF7482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 w:cs="Times New Roman"/>
              </w:rPr>
              <w:instrText xml:space="preserve"> FORMTEXT </w:instrText>
            </w:r>
            <w:r w:rsidRPr="00DF7482">
              <w:rPr>
                <w:rFonts w:ascii="Times New Roman" w:hAnsi="Times New Roman"/>
              </w:rPr>
            </w:r>
            <w:r w:rsidRPr="00DF7482">
              <w:rPr>
                <w:rFonts w:ascii="Times New Roman" w:hAnsi="Times New Roman"/>
              </w:rPr>
              <w:fldChar w:fldCharType="separate"/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 w:cs="Times New Roman"/>
                <w:noProof/>
              </w:rPr>
              <w:t> </w:t>
            </w:r>
            <w:r w:rsidRPr="00DF7482">
              <w:rPr>
                <w:rFonts w:ascii="Times New Roman" w:hAnsi="Times New Roman"/>
              </w:rPr>
              <w:fldChar w:fldCharType="end"/>
            </w:r>
          </w:p>
        </w:tc>
      </w:tr>
    </w:tbl>
    <w:p w:rsidR="00695F6C" w:rsidRDefault="00E0640D" w:rsidP="00526C54">
      <w:pPr>
        <w:spacing w:before="120" w:after="40" w:line="280" w:lineRule="exact"/>
        <w:ind w:left="-284"/>
        <w:rPr>
          <w:rFonts w:ascii="Times New Roman" w:hAnsi="Times New Roman"/>
          <w:b/>
        </w:rPr>
      </w:pPr>
      <w:r w:rsidRPr="00280A3D">
        <w:rPr>
          <w:rFonts w:ascii="Times New Roman" w:hAnsi="Times New Roman"/>
          <w:b/>
        </w:rPr>
        <w:t>Kontering</w:t>
      </w:r>
    </w:p>
    <w:tbl>
      <w:tblPr>
        <w:tblW w:w="9211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695F6C" w:rsidRPr="00280A3D" w:rsidTr="00695F6C">
        <w:trPr>
          <w:trHeight w:hRule="exact" w:val="300"/>
        </w:trPr>
        <w:tc>
          <w:tcPr>
            <w:tcW w:w="601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280A3D">
              <w:rPr>
                <w:rFonts w:ascii="Times New Roman" w:hAnsi="Times New Roman"/>
                <w:sz w:val="16"/>
              </w:rPr>
              <w:t>Radnr</w:t>
            </w:r>
            <w:proofErr w:type="spellEnd"/>
          </w:p>
        </w:tc>
        <w:tc>
          <w:tcPr>
            <w:tcW w:w="1213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695F6C" w:rsidRPr="00280A3D" w:rsidTr="00695F6C">
        <w:trPr>
          <w:trHeight w:hRule="exact" w:val="400"/>
        </w:trPr>
        <w:tc>
          <w:tcPr>
            <w:tcW w:w="601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1444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18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5F6C" w:rsidRPr="00280A3D" w:rsidTr="00695F6C">
        <w:trPr>
          <w:trHeight w:hRule="exact" w:val="400"/>
        </w:trPr>
        <w:tc>
          <w:tcPr>
            <w:tcW w:w="601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5F6C" w:rsidRPr="00280A3D" w:rsidTr="00695F6C">
        <w:trPr>
          <w:trHeight w:hRule="exact" w:val="400"/>
        </w:trPr>
        <w:tc>
          <w:tcPr>
            <w:tcW w:w="601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695F6C" w:rsidRPr="00280A3D" w:rsidRDefault="00695F6C" w:rsidP="00E33834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45C46" w:rsidRPr="006758CE" w:rsidRDefault="00045C46" w:rsidP="00695F6C">
      <w:pPr>
        <w:tabs>
          <w:tab w:val="left" w:pos="4678"/>
        </w:tabs>
        <w:ind w:left="-284"/>
        <w:rPr>
          <w:rFonts w:ascii="Times New Roman" w:hAnsi="Times New Roman"/>
          <w:sz w:val="20"/>
        </w:rPr>
      </w:pPr>
      <w:r w:rsidRPr="00C35484">
        <w:rPr>
          <w:rFonts w:ascii="Times New Roman" w:hAnsi="Times New Roman"/>
          <w:b/>
          <w:szCs w:val="24"/>
        </w:rPr>
        <w:t>Kontaktperson institution</w:t>
      </w:r>
      <w:r>
        <w:rPr>
          <w:rFonts w:ascii="Times New Roman" w:hAnsi="Times New Roman"/>
          <w:b/>
          <w:szCs w:val="24"/>
        </w:rPr>
        <w:t>/motsvarande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045C46" w:rsidRPr="006758CE" w:rsidTr="009266CC">
        <w:trPr>
          <w:trHeight w:hRule="exact" w:val="522"/>
        </w:trPr>
        <w:tc>
          <w:tcPr>
            <w:tcW w:w="9669" w:type="dxa"/>
            <w:shd w:val="clear" w:color="auto" w:fill="auto"/>
          </w:tcPr>
          <w:p w:rsidR="00045C46" w:rsidRPr="00B74644" w:rsidRDefault="00045C46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045C46" w:rsidRPr="006758CE" w:rsidRDefault="00045C46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bookmarkStart w:id="3" w:name="_GoBack"/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bookmarkEnd w:id="3"/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495E8D" w:rsidRDefault="00D73C31" w:rsidP="00495E8D">
      <w:pPr>
        <w:pStyle w:val="10122f2e"/>
        <w:spacing w:line="240" w:lineRule="auto"/>
        <w:rPr>
          <w:b/>
          <w:bCs/>
          <w:sz w:val="16"/>
        </w:rPr>
      </w:pPr>
      <w:r w:rsidRPr="00DF7482">
        <w:rPr>
          <w:b/>
          <w:bCs/>
          <w:sz w:val="16"/>
        </w:rPr>
        <w:t>Bifoga alltid protokollutdrag. Namnteckningsprov – särskild blankett-bifogas för ny innehavande</w:t>
      </w:r>
    </w:p>
    <w:p w:rsidR="00846D3F" w:rsidRDefault="00846D3F" w:rsidP="00495E8D">
      <w:pPr>
        <w:pStyle w:val="10122f2e"/>
        <w:spacing w:line="240" w:lineRule="auto"/>
        <w:rPr>
          <w:b/>
          <w:bCs/>
          <w:sz w:val="16"/>
        </w:rPr>
      </w:pPr>
    </w:p>
    <w:p w:rsidR="006E5DF1" w:rsidRPr="00495E8D" w:rsidRDefault="006E5DF1" w:rsidP="00495E8D">
      <w:pPr>
        <w:pStyle w:val="10122f2e"/>
        <w:spacing w:line="240" w:lineRule="auto"/>
        <w:ind w:left="-284"/>
        <w:rPr>
          <w:b/>
          <w:bCs/>
          <w:sz w:val="16"/>
        </w:rPr>
      </w:pPr>
      <w:r w:rsidRPr="00DF7482">
        <w:rPr>
          <w:b/>
          <w:bCs/>
        </w:rPr>
        <w:t xml:space="preserve">Yttrande </w:t>
      </w:r>
      <w:r w:rsidRPr="00DF7482">
        <w:rPr>
          <w:bCs/>
        </w:rPr>
        <w:t xml:space="preserve">från </w:t>
      </w:r>
      <w:r w:rsidRPr="00DF7482">
        <w:rPr>
          <w:b/>
          <w:bCs/>
        </w:rPr>
        <w:t>dekanus/</w:t>
      </w:r>
      <w:r w:rsidR="001155B9" w:rsidRPr="00DF7482">
        <w:rPr>
          <w:b/>
          <w:bCs/>
        </w:rPr>
        <w:t>vice rektor</w:t>
      </w: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746"/>
      </w:tblGrid>
      <w:tr w:rsidR="006E5DF1" w:rsidRPr="00DF7482" w:rsidTr="009266CC">
        <w:trPr>
          <w:cantSplit/>
          <w:trHeight w:hRule="exact" w:val="522"/>
        </w:trPr>
        <w:tc>
          <w:tcPr>
            <w:tcW w:w="4961" w:type="dxa"/>
            <w:vAlign w:val="center"/>
          </w:tcPr>
          <w:p w:rsidR="006E5DF1" w:rsidRPr="00DF7482" w:rsidRDefault="006E5DF1" w:rsidP="006E5DF1">
            <w:pPr>
              <w:pStyle w:val="ex10pt"/>
              <w:rPr>
                <w:rFonts w:ascii="Times New Roman" w:hAnsi="Times New Roman"/>
                <w:sz w:val="20"/>
              </w:rPr>
            </w:pPr>
            <w:r w:rsidRPr="00DF7482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DF748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553E">
              <w:rPr>
                <w:rFonts w:ascii="Times New Roman" w:hAnsi="Times New Roman"/>
                <w:sz w:val="20"/>
              </w:rPr>
            </w:r>
            <w:r w:rsidR="00C7553E">
              <w:rPr>
                <w:rFonts w:ascii="Times New Roman" w:hAnsi="Times New Roman"/>
                <w:sz w:val="20"/>
              </w:rPr>
              <w:fldChar w:fldCharType="separate"/>
            </w:r>
            <w:r w:rsidRPr="00DF7482"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 w:rsidRPr="00DF7482">
              <w:rPr>
                <w:rFonts w:ascii="Times New Roman" w:hAnsi="Times New Roman"/>
              </w:rPr>
              <w:t>Tillstrykes</w:t>
            </w:r>
            <w:r w:rsidRPr="00DF7482">
              <w:rPr>
                <w:rFonts w:ascii="Times New Roman" w:hAnsi="Times New Roman"/>
                <w:sz w:val="20"/>
              </w:rPr>
              <w:t xml:space="preserve"> </w:t>
            </w:r>
            <w:r w:rsidRPr="00DF7482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F748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553E">
              <w:rPr>
                <w:rFonts w:ascii="Times New Roman" w:hAnsi="Times New Roman"/>
                <w:sz w:val="20"/>
              </w:rPr>
            </w:r>
            <w:r w:rsidR="00C7553E">
              <w:rPr>
                <w:rFonts w:ascii="Times New Roman" w:hAnsi="Times New Roman"/>
                <w:sz w:val="20"/>
              </w:rPr>
              <w:fldChar w:fldCharType="separate"/>
            </w:r>
            <w:r w:rsidRPr="00DF7482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Pr="00DF7482">
              <w:rPr>
                <w:rFonts w:ascii="Times New Roman" w:hAnsi="Times New Roman"/>
              </w:rPr>
              <w:t>Avstry</w:t>
            </w:r>
            <w:r w:rsidR="00576E9B" w:rsidRPr="00DF7482">
              <w:rPr>
                <w:rFonts w:ascii="Times New Roman" w:hAnsi="Times New Roman"/>
              </w:rPr>
              <w:t>k</w:t>
            </w:r>
            <w:r w:rsidRPr="00DF7482">
              <w:rPr>
                <w:rFonts w:ascii="Times New Roman" w:hAnsi="Times New Roman"/>
              </w:rPr>
              <w:t>es</w:t>
            </w:r>
          </w:p>
        </w:tc>
        <w:tc>
          <w:tcPr>
            <w:tcW w:w="4746" w:type="dxa"/>
          </w:tcPr>
          <w:p w:rsidR="006E5DF1" w:rsidRPr="00DF7482" w:rsidRDefault="006E5DF1" w:rsidP="00711782">
            <w:pPr>
              <w:pStyle w:val="ex10pt"/>
              <w:rPr>
                <w:rFonts w:ascii="Times New Roman" w:hAnsi="Times New Roman"/>
              </w:rPr>
            </w:pPr>
            <w:r w:rsidRPr="00DF7482">
              <w:rPr>
                <w:rFonts w:ascii="Times New Roman" w:hAnsi="Times New Roman"/>
              </w:rPr>
              <w:t>Datum, Ort</w:t>
            </w:r>
          </w:p>
          <w:p w:rsidR="006E5DF1" w:rsidRPr="00DF7482" w:rsidRDefault="006E5DF1" w:rsidP="00711782">
            <w:pPr>
              <w:rPr>
                <w:rFonts w:ascii="Times New Roman" w:hAnsi="Times New Roman"/>
                <w:szCs w:val="24"/>
              </w:rPr>
            </w:pP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  <w:r w:rsidRPr="00DF7482">
              <w:rPr>
                <w:rFonts w:ascii="Times New Roman" w:hAnsi="Times New Roman"/>
                <w:szCs w:val="24"/>
              </w:rPr>
              <w:t xml:space="preserve"> </w:t>
            </w: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5DF1" w:rsidRPr="00DF7482" w:rsidTr="009266CC">
        <w:trPr>
          <w:cantSplit/>
          <w:trHeight w:hRule="exact" w:val="465"/>
        </w:trPr>
        <w:tc>
          <w:tcPr>
            <w:tcW w:w="4961" w:type="dxa"/>
          </w:tcPr>
          <w:p w:rsidR="006E5DF1" w:rsidRPr="00DF7482" w:rsidRDefault="006E5DF1" w:rsidP="006E5DF1">
            <w:pPr>
              <w:pStyle w:val="ex10pt"/>
              <w:rPr>
                <w:rFonts w:ascii="Times New Roman" w:hAnsi="Times New Roman"/>
              </w:rPr>
            </w:pPr>
            <w:r w:rsidRPr="00DF7482">
              <w:rPr>
                <w:rFonts w:ascii="Times New Roman" w:hAnsi="Times New Roman"/>
              </w:rPr>
              <w:t>Underskrift</w:t>
            </w:r>
          </w:p>
          <w:p w:rsidR="006E5DF1" w:rsidRPr="00DF7482" w:rsidRDefault="006E5DF1" w:rsidP="00711782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746" w:type="dxa"/>
          </w:tcPr>
          <w:p w:rsidR="006E5DF1" w:rsidRPr="00DF7482" w:rsidRDefault="006E5DF1" w:rsidP="00711782">
            <w:pPr>
              <w:pStyle w:val="ex10pt"/>
              <w:rPr>
                <w:rFonts w:ascii="Times New Roman" w:hAnsi="Times New Roman"/>
              </w:rPr>
            </w:pPr>
            <w:r w:rsidRPr="00DF7482">
              <w:rPr>
                <w:rFonts w:ascii="Times New Roman" w:hAnsi="Times New Roman"/>
              </w:rPr>
              <w:t>Namnförtydligande</w:t>
            </w:r>
          </w:p>
          <w:p w:rsidR="006E5DF1" w:rsidRPr="00DF7482" w:rsidRDefault="006E5DF1" w:rsidP="00711782">
            <w:pPr>
              <w:rPr>
                <w:rFonts w:ascii="Times New Roman" w:hAnsi="Times New Roman"/>
                <w:szCs w:val="24"/>
              </w:rPr>
            </w:pP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E1776A" w:rsidRPr="00DF7482" w:rsidRDefault="00657C56" w:rsidP="00526C54">
      <w:pPr>
        <w:pStyle w:val="10122f2e"/>
        <w:spacing w:before="120"/>
        <w:ind w:left="-284"/>
        <w:rPr>
          <w:b/>
          <w:bCs/>
        </w:rPr>
      </w:pPr>
      <w:r w:rsidRPr="00DF7482">
        <w:rPr>
          <w:b/>
          <w:bCs/>
        </w:rPr>
        <w:t>Beslut</w:t>
      </w:r>
      <w:r w:rsidR="00F4643A">
        <w:rPr>
          <w:b/>
          <w:bCs/>
        </w:rPr>
        <w:t xml:space="preserve"> om uppdrag </w:t>
      </w:r>
      <w:r w:rsidR="002273F8" w:rsidRPr="002273F8">
        <w:rPr>
          <w:bCs/>
        </w:rPr>
        <w:t xml:space="preserve">från </w:t>
      </w:r>
      <w:r w:rsidR="002273F8" w:rsidRPr="002273F8">
        <w:rPr>
          <w:b/>
          <w:bCs/>
        </w:rPr>
        <w:t>vicerektor/dekan/prefekt</w:t>
      </w:r>
      <w:r w:rsidR="002273F8">
        <w:rPr>
          <w:b/>
          <w:bCs/>
        </w:rPr>
        <w:t>*</w:t>
      </w: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746"/>
      </w:tblGrid>
      <w:tr w:rsidR="00D73C31" w:rsidRPr="00DF7482" w:rsidTr="009266CC">
        <w:trPr>
          <w:cantSplit/>
          <w:trHeight w:hRule="exact" w:val="522"/>
        </w:trPr>
        <w:tc>
          <w:tcPr>
            <w:tcW w:w="4961" w:type="dxa"/>
            <w:vMerge w:val="restart"/>
          </w:tcPr>
          <w:p w:rsidR="00D73C31" w:rsidRDefault="001155B9" w:rsidP="00926E23">
            <w:pPr>
              <w:pStyle w:val="ex10pt"/>
              <w:rPr>
                <w:rFonts w:ascii="Times New Roman" w:hAnsi="Times New Roman"/>
                <w:b/>
              </w:rPr>
            </w:pPr>
            <w:r w:rsidRPr="00DF7482">
              <w:rPr>
                <w:rFonts w:ascii="Times New Roman" w:hAnsi="Times New Roman"/>
              </w:rPr>
              <w:t xml:space="preserve">Underskrift </w:t>
            </w:r>
          </w:p>
          <w:p w:rsidR="00686753" w:rsidRPr="00DF7482" w:rsidRDefault="00686753" w:rsidP="00926E23">
            <w:pPr>
              <w:pStyle w:val="ex10pt"/>
              <w:rPr>
                <w:rFonts w:ascii="Times New Roman" w:hAnsi="Times New Roman"/>
              </w:rPr>
            </w:pPr>
          </w:p>
          <w:p w:rsidR="00D73C31" w:rsidRPr="00DF7482" w:rsidRDefault="00D73C31" w:rsidP="00926E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6" w:type="dxa"/>
          </w:tcPr>
          <w:p w:rsidR="00D73C31" w:rsidRPr="00DF7482" w:rsidRDefault="00D73C31" w:rsidP="00D73C31">
            <w:pPr>
              <w:pStyle w:val="ex10pt"/>
              <w:rPr>
                <w:rFonts w:ascii="Times New Roman" w:hAnsi="Times New Roman"/>
              </w:rPr>
            </w:pPr>
            <w:r w:rsidRPr="00DF7482">
              <w:rPr>
                <w:rFonts w:ascii="Times New Roman" w:hAnsi="Times New Roman"/>
              </w:rPr>
              <w:t>Datum, Ort</w:t>
            </w:r>
          </w:p>
          <w:p w:rsidR="00D73C31" w:rsidRPr="00DF7482" w:rsidRDefault="00D73C31" w:rsidP="00D73C31">
            <w:pPr>
              <w:rPr>
                <w:rFonts w:ascii="Times New Roman" w:hAnsi="Times New Roman"/>
                <w:szCs w:val="24"/>
              </w:rPr>
            </w:pP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  <w:r w:rsidRPr="00DF7482">
              <w:rPr>
                <w:rFonts w:ascii="Times New Roman" w:hAnsi="Times New Roman"/>
                <w:szCs w:val="24"/>
              </w:rPr>
              <w:t xml:space="preserve"> </w:t>
            </w: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73C31" w:rsidRPr="00DF7482" w:rsidTr="009266CC">
        <w:trPr>
          <w:cantSplit/>
          <w:trHeight w:hRule="exact" w:val="465"/>
        </w:trPr>
        <w:tc>
          <w:tcPr>
            <w:tcW w:w="4961" w:type="dxa"/>
            <w:vMerge/>
          </w:tcPr>
          <w:p w:rsidR="00D73C31" w:rsidRPr="00DF7482" w:rsidRDefault="00D73C31" w:rsidP="00926E23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746" w:type="dxa"/>
          </w:tcPr>
          <w:p w:rsidR="00D73C31" w:rsidRPr="00DF7482" w:rsidRDefault="00D73C31" w:rsidP="00D73C31">
            <w:pPr>
              <w:pStyle w:val="ex10pt"/>
              <w:rPr>
                <w:rFonts w:ascii="Times New Roman" w:hAnsi="Times New Roman"/>
              </w:rPr>
            </w:pPr>
            <w:r w:rsidRPr="00DF7482">
              <w:rPr>
                <w:rFonts w:ascii="Times New Roman" w:hAnsi="Times New Roman"/>
              </w:rPr>
              <w:t>Namnförtydligande</w:t>
            </w:r>
          </w:p>
          <w:p w:rsidR="00D73C31" w:rsidRPr="00DF7482" w:rsidRDefault="00D73C31" w:rsidP="00D73C31">
            <w:pPr>
              <w:rPr>
                <w:rFonts w:ascii="Times New Roman" w:hAnsi="Times New Roman"/>
                <w:szCs w:val="24"/>
              </w:rPr>
            </w:pPr>
            <w:r w:rsidRPr="00DF748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48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F7482">
              <w:rPr>
                <w:rFonts w:ascii="Times New Roman" w:hAnsi="Times New Roman"/>
                <w:szCs w:val="24"/>
              </w:rPr>
            </w:r>
            <w:r w:rsidRPr="00DF7482">
              <w:rPr>
                <w:rFonts w:ascii="Times New Roman" w:hAnsi="Times New Roman"/>
                <w:szCs w:val="24"/>
              </w:rPr>
              <w:fldChar w:fldCharType="separate"/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noProof/>
                <w:szCs w:val="24"/>
              </w:rPr>
              <w:t> </w:t>
            </w:r>
            <w:r w:rsidRPr="00DF7482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891D5A" w:rsidRPr="00326623" w:rsidRDefault="00891D5A" w:rsidP="00E54C09">
      <w:pPr>
        <w:pStyle w:val="89"/>
        <w:spacing w:before="40" w:after="40" w:line="280" w:lineRule="exact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6101D0">
        <w:rPr>
          <w:b/>
          <w:sz w:val="24"/>
          <w:szCs w:val="24"/>
        </w:rPr>
        <w:t>eslut om lönetillägg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679"/>
      </w:tblGrid>
      <w:tr w:rsidR="00891D5A" w:rsidRPr="008B5359" w:rsidTr="009864EE">
        <w:trPr>
          <w:cantSplit/>
          <w:trHeight w:hRule="exact" w:val="522"/>
        </w:trPr>
        <w:tc>
          <w:tcPr>
            <w:tcW w:w="4961" w:type="dxa"/>
            <w:vMerge w:val="restart"/>
          </w:tcPr>
          <w:p w:rsidR="00891D5A" w:rsidRPr="0095184E" w:rsidRDefault="00846D3F" w:rsidP="009864EE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Underskrift </w:t>
            </w:r>
            <w:r w:rsidR="0034602B">
              <w:rPr>
                <w:rFonts w:ascii="Times New Roman" w:hAnsi="Times New Roman"/>
                <w:b/>
                <w:szCs w:val="18"/>
              </w:rPr>
              <w:t>HR-</w:t>
            </w:r>
            <w:r w:rsidR="00891D5A" w:rsidRPr="00846D3F">
              <w:rPr>
                <w:rFonts w:ascii="Times New Roman" w:hAnsi="Times New Roman"/>
                <w:b/>
                <w:szCs w:val="18"/>
              </w:rPr>
              <w:t>direktör</w:t>
            </w:r>
          </w:p>
        </w:tc>
        <w:tc>
          <w:tcPr>
            <w:tcW w:w="4679" w:type="dxa"/>
          </w:tcPr>
          <w:p w:rsidR="00891D5A" w:rsidRPr="008B5359" w:rsidRDefault="00891D5A" w:rsidP="009864EE">
            <w:pPr>
              <w:pStyle w:val="ex10pt"/>
              <w:rPr>
                <w:rFonts w:ascii="Times New Roman" w:hAnsi="Times New Roman"/>
              </w:rPr>
            </w:pPr>
            <w:r w:rsidRPr="008B5359">
              <w:rPr>
                <w:rFonts w:ascii="Times New Roman" w:hAnsi="Times New Roman"/>
              </w:rPr>
              <w:t>Datum, Ort</w:t>
            </w:r>
          </w:p>
          <w:p w:rsidR="00891D5A" w:rsidRPr="008B5359" w:rsidRDefault="00891D5A" w:rsidP="009864EE">
            <w:pPr>
              <w:rPr>
                <w:rFonts w:ascii="Times New Roman" w:hAnsi="Times New Roman"/>
                <w:szCs w:val="24"/>
              </w:rPr>
            </w:pPr>
            <w:r w:rsidRPr="008B535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535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8B5359">
              <w:rPr>
                <w:rFonts w:ascii="Times New Roman" w:hAnsi="Times New Roman"/>
                <w:szCs w:val="24"/>
              </w:rPr>
            </w:r>
            <w:r w:rsidRPr="008B5359">
              <w:rPr>
                <w:rFonts w:ascii="Times New Roman" w:hAnsi="Times New Roman"/>
                <w:szCs w:val="24"/>
              </w:rPr>
              <w:fldChar w:fldCharType="separate"/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szCs w:val="24"/>
              </w:rPr>
              <w:fldChar w:fldCharType="end"/>
            </w:r>
            <w:r w:rsidRPr="008B5359">
              <w:rPr>
                <w:rFonts w:ascii="Times New Roman" w:hAnsi="Times New Roman"/>
                <w:szCs w:val="24"/>
              </w:rPr>
              <w:t xml:space="preserve"> </w:t>
            </w:r>
            <w:r w:rsidRPr="008B535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535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8B5359">
              <w:rPr>
                <w:rFonts w:ascii="Times New Roman" w:hAnsi="Times New Roman"/>
                <w:szCs w:val="24"/>
              </w:rPr>
            </w:r>
            <w:r w:rsidRPr="008B5359">
              <w:rPr>
                <w:rFonts w:ascii="Times New Roman" w:hAnsi="Times New Roman"/>
                <w:szCs w:val="24"/>
              </w:rPr>
              <w:fldChar w:fldCharType="separate"/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91D5A" w:rsidRPr="008B5359" w:rsidTr="009864EE">
        <w:trPr>
          <w:cantSplit/>
          <w:trHeight w:hRule="exact" w:val="465"/>
        </w:trPr>
        <w:tc>
          <w:tcPr>
            <w:tcW w:w="4961" w:type="dxa"/>
            <w:vMerge/>
          </w:tcPr>
          <w:p w:rsidR="00891D5A" w:rsidRPr="008B5359" w:rsidRDefault="00891D5A" w:rsidP="009864EE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79" w:type="dxa"/>
          </w:tcPr>
          <w:p w:rsidR="00891D5A" w:rsidRPr="008B5359" w:rsidRDefault="00891D5A" w:rsidP="009864EE">
            <w:pPr>
              <w:pStyle w:val="ex10pt"/>
              <w:rPr>
                <w:rFonts w:ascii="Times New Roman" w:hAnsi="Times New Roman"/>
              </w:rPr>
            </w:pPr>
            <w:r w:rsidRPr="008B5359">
              <w:rPr>
                <w:rFonts w:ascii="Times New Roman" w:hAnsi="Times New Roman"/>
              </w:rPr>
              <w:t>Namnförtydligande</w:t>
            </w:r>
          </w:p>
          <w:p w:rsidR="00891D5A" w:rsidRPr="008B5359" w:rsidRDefault="00891D5A" w:rsidP="009864EE">
            <w:pPr>
              <w:rPr>
                <w:rFonts w:ascii="Times New Roman" w:hAnsi="Times New Roman"/>
                <w:szCs w:val="24"/>
              </w:rPr>
            </w:pPr>
            <w:r w:rsidRPr="008B535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535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8B5359">
              <w:rPr>
                <w:rFonts w:ascii="Times New Roman" w:hAnsi="Times New Roman"/>
                <w:szCs w:val="24"/>
              </w:rPr>
            </w:r>
            <w:r w:rsidRPr="008B5359">
              <w:rPr>
                <w:rFonts w:ascii="Times New Roman" w:hAnsi="Times New Roman"/>
                <w:szCs w:val="24"/>
              </w:rPr>
              <w:fldChar w:fldCharType="separate"/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noProof/>
                <w:szCs w:val="24"/>
              </w:rPr>
              <w:t> </w:t>
            </w:r>
            <w:r w:rsidRPr="008B53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827EBE" w:rsidRPr="00DF7482" w:rsidRDefault="0034602B" w:rsidP="00827EBE">
      <w:pPr>
        <w:pStyle w:val="89"/>
      </w:pPr>
      <w:r>
        <w:t>HR-</w:t>
      </w:r>
      <w:r w:rsidR="00827EBE" w:rsidRPr="00DF7482">
        <w:t>avdelningens anteckning</w:t>
      </w: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6"/>
        <w:gridCol w:w="4741"/>
      </w:tblGrid>
      <w:tr w:rsidR="00827EBE" w:rsidRPr="00DF7482" w:rsidTr="009266CC">
        <w:trPr>
          <w:cantSplit/>
          <w:trHeight w:hRule="exact" w:val="427"/>
        </w:trPr>
        <w:tc>
          <w:tcPr>
            <w:tcW w:w="4966" w:type="dxa"/>
          </w:tcPr>
          <w:p w:rsidR="00827EBE" w:rsidRPr="00DF7482" w:rsidRDefault="00827EBE" w:rsidP="00852B25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r w:rsidRPr="00DF7482">
              <w:rPr>
                <w:rFonts w:ascii="Times New Roman" w:hAnsi="Times New Roman"/>
                <w:sz w:val="12"/>
              </w:rPr>
              <w:t>Expedierat</w:t>
            </w:r>
          </w:p>
          <w:p w:rsidR="00827EBE" w:rsidRPr="00DF7482" w:rsidRDefault="00827EBE" w:rsidP="00852B25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r w:rsidRPr="00DF7482">
              <w:rPr>
                <w:rFonts w:ascii="Times New Roman" w:hAnsi="Times New Roman"/>
                <w:sz w:val="12"/>
              </w:rPr>
              <w:t>Datum sign</w:t>
            </w:r>
          </w:p>
          <w:p w:rsidR="00827EBE" w:rsidRPr="00DF7482" w:rsidRDefault="00827EBE" w:rsidP="00852B25">
            <w:pPr>
              <w:tabs>
                <w:tab w:val="left" w:pos="284"/>
                <w:tab w:val="left" w:pos="4536"/>
              </w:tabs>
              <w:spacing w:line="200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4741" w:type="dxa"/>
          </w:tcPr>
          <w:p w:rsidR="00827EBE" w:rsidRPr="00DF7482" w:rsidRDefault="00827EBE" w:rsidP="00852B25">
            <w:pPr>
              <w:tabs>
                <w:tab w:val="left" w:pos="284"/>
                <w:tab w:val="left" w:pos="2623"/>
                <w:tab w:val="left" w:pos="4536"/>
              </w:tabs>
              <w:spacing w:line="200" w:lineRule="exact"/>
              <w:rPr>
                <w:rFonts w:ascii="Times New Roman" w:hAnsi="Times New Roman"/>
                <w:sz w:val="14"/>
              </w:rPr>
            </w:pPr>
            <w:proofErr w:type="spellStart"/>
            <w:r w:rsidRPr="00DF7482">
              <w:rPr>
                <w:rFonts w:ascii="Times New Roman" w:hAnsi="Times New Roman"/>
                <w:sz w:val="14"/>
              </w:rPr>
              <w:t>Inr</w:t>
            </w:r>
            <w:proofErr w:type="spellEnd"/>
            <w:r w:rsidRPr="00DF7482">
              <w:rPr>
                <w:rFonts w:ascii="Times New Roman" w:hAnsi="Times New Roman"/>
                <w:sz w:val="14"/>
              </w:rPr>
              <w:t xml:space="preserve"> </w:t>
            </w:r>
            <w:r w:rsidR="0034602B">
              <w:rPr>
                <w:rFonts w:ascii="Times New Roman" w:hAnsi="Times New Roman"/>
                <w:sz w:val="14"/>
              </w:rPr>
              <w:t>HR</w:t>
            </w:r>
            <w:r w:rsidRPr="00DF7482">
              <w:rPr>
                <w:rFonts w:ascii="Times New Roman" w:hAnsi="Times New Roman"/>
                <w:sz w:val="14"/>
              </w:rPr>
              <w:t>-system</w:t>
            </w:r>
          </w:p>
          <w:p w:rsidR="00827EBE" w:rsidRPr="00DF7482" w:rsidRDefault="00827EBE" w:rsidP="00852B25">
            <w:pPr>
              <w:tabs>
                <w:tab w:val="left" w:pos="284"/>
                <w:tab w:val="left" w:pos="2623"/>
                <w:tab w:val="left" w:pos="4536"/>
              </w:tabs>
              <w:spacing w:line="200" w:lineRule="exact"/>
              <w:rPr>
                <w:rFonts w:ascii="Times New Roman" w:hAnsi="Times New Roman"/>
                <w:sz w:val="12"/>
              </w:rPr>
            </w:pPr>
            <w:r w:rsidRPr="00DF7482">
              <w:rPr>
                <w:rFonts w:ascii="Times New Roman" w:hAnsi="Times New Roman"/>
                <w:sz w:val="14"/>
              </w:rPr>
              <w:t>Datum o sign</w:t>
            </w:r>
          </w:p>
          <w:p w:rsidR="00827EBE" w:rsidRPr="00DF7482" w:rsidRDefault="00827EBE" w:rsidP="00852B25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</w:rPr>
            </w:pPr>
          </w:p>
        </w:tc>
      </w:tr>
    </w:tbl>
    <w:p w:rsidR="00827EBE" w:rsidRDefault="002273F8" w:rsidP="002273F8">
      <w:pPr>
        <w:pStyle w:val="89"/>
      </w:pPr>
      <w:r>
        <w:t>*</w:t>
      </w:r>
      <w:r w:rsidR="0030328A">
        <w:t>Beslutande varierar b</w:t>
      </w:r>
      <w:r>
        <w:t xml:space="preserve">eroende på </w:t>
      </w:r>
      <w:r w:rsidR="0030328A">
        <w:t xml:space="preserve">organisationsmodell </w:t>
      </w:r>
    </w:p>
    <w:p w:rsidR="002273F8" w:rsidRPr="00DF7482" w:rsidRDefault="002273F8" w:rsidP="00827EBE">
      <w:pPr>
        <w:pStyle w:val="89"/>
      </w:pPr>
    </w:p>
    <w:sectPr w:rsidR="002273F8" w:rsidRPr="00DF7482" w:rsidSect="00891D5A">
      <w:footerReference w:type="first" r:id="rId9"/>
      <w:pgSz w:w="11907" w:h="16840" w:code="9"/>
      <w:pgMar w:top="709" w:right="1418" w:bottom="28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28" w:rsidRDefault="00BE3128" w:rsidP="00657C56">
      <w:r>
        <w:separator/>
      </w:r>
    </w:p>
  </w:endnote>
  <w:endnote w:type="continuationSeparator" w:id="0">
    <w:p w:rsidR="00BE3128" w:rsidRDefault="00BE3128" w:rsidP="0065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56" w:rsidRDefault="00657C56" w:rsidP="00657C56">
    <w:pPr>
      <w:pStyle w:val="Sidfot"/>
      <w:jc w:val="right"/>
    </w:pPr>
    <w:r>
      <w:rPr>
        <w:rFonts w:ascii="Times New Roman" w:hAnsi="Times New Roman"/>
        <w:sz w:val="12"/>
      </w:rPr>
      <w:t>B</w:t>
    </w:r>
    <w:r w:rsidR="00686753">
      <w:rPr>
        <w:rFonts w:ascii="Times New Roman" w:hAnsi="Times New Roman"/>
        <w:sz w:val="12"/>
      </w:rPr>
      <w:t>lankett nr</w:t>
    </w:r>
    <w:r w:rsidR="00383B16">
      <w:rPr>
        <w:rFonts w:ascii="Times New Roman" w:hAnsi="Times New Roman"/>
        <w:sz w:val="12"/>
      </w:rPr>
      <w:t>.</w:t>
    </w:r>
    <w:r w:rsidR="00686753">
      <w:rPr>
        <w:rFonts w:ascii="Times New Roman" w:hAnsi="Times New Roman"/>
        <w:sz w:val="12"/>
      </w:rPr>
      <w:t xml:space="preserve"> 1.3</w:t>
    </w:r>
    <w:r w:rsidR="00193478">
      <w:rPr>
        <w:rFonts w:ascii="Times New Roman" w:hAnsi="Times New Roman"/>
        <w:sz w:val="12"/>
      </w:rPr>
      <w:t>.2</w:t>
    </w:r>
    <w:r w:rsidR="0034602B">
      <w:rPr>
        <w:rFonts w:ascii="Times New Roman" w:hAnsi="Times New Roman"/>
        <w:sz w:val="12"/>
      </w:rPr>
      <w:t xml:space="preserve"> HR-</w:t>
    </w:r>
    <w:r>
      <w:rPr>
        <w:rFonts w:ascii="Times New Roman" w:hAnsi="Times New Roman"/>
        <w:sz w:val="12"/>
      </w:rPr>
      <w:t>avd</w:t>
    </w:r>
    <w:r w:rsidR="0034602B">
      <w:rPr>
        <w:rFonts w:ascii="Times New Roman" w:hAnsi="Times New Roman"/>
        <w:sz w:val="12"/>
      </w:rPr>
      <w:t>.</w:t>
    </w:r>
    <w:r w:rsidR="006C2651">
      <w:rPr>
        <w:rFonts w:ascii="Times New Roman" w:hAnsi="Times New Roman"/>
        <w:sz w:val="12"/>
      </w:rPr>
      <w:t xml:space="preserve"> </w:t>
    </w:r>
    <w:r w:rsidR="0034602B">
      <w:rPr>
        <w:rFonts w:ascii="Times New Roman" w:hAnsi="Times New Roman"/>
        <w:sz w:val="12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28" w:rsidRDefault="00BE3128" w:rsidP="00657C56">
      <w:r>
        <w:separator/>
      </w:r>
    </w:p>
  </w:footnote>
  <w:footnote w:type="continuationSeparator" w:id="0">
    <w:p w:rsidR="00BE3128" w:rsidRDefault="00BE3128" w:rsidP="0065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B6C93"/>
    <w:multiLevelType w:val="hybridMultilevel"/>
    <w:tmpl w:val="65AE43F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22C69"/>
    <w:multiLevelType w:val="hybridMultilevel"/>
    <w:tmpl w:val="6C2C534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72BEF"/>
    <w:multiLevelType w:val="hybridMultilevel"/>
    <w:tmpl w:val="6D40964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2kAXB6cAiZnXUj2hz51rM1ixPBt1zlMmOUIHxmkXr2sRXca9dH022G5SEgh9PwYekIHbHWFY2jJfjpvSusDiA==" w:salt="ITwChbBown6hnME/wUYUBw==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08"/>
    <w:rsid w:val="00045C46"/>
    <w:rsid w:val="00073727"/>
    <w:rsid w:val="00083697"/>
    <w:rsid w:val="00093146"/>
    <w:rsid w:val="000E4C4E"/>
    <w:rsid w:val="001155B9"/>
    <w:rsid w:val="00193478"/>
    <w:rsid w:val="00193665"/>
    <w:rsid w:val="001B1E32"/>
    <w:rsid w:val="001C3AB9"/>
    <w:rsid w:val="002273F8"/>
    <w:rsid w:val="002854B3"/>
    <w:rsid w:val="002D0C1C"/>
    <w:rsid w:val="0030328A"/>
    <w:rsid w:val="00313343"/>
    <w:rsid w:val="0034602B"/>
    <w:rsid w:val="00383758"/>
    <w:rsid w:val="00383B16"/>
    <w:rsid w:val="00473D13"/>
    <w:rsid w:val="00495E8D"/>
    <w:rsid w:val="004C7F7C"/>
    <w:rsid w:val="004F6350"/>
    <w:rsid w:val="00526C54"/>
    <w:rsid w:val="00540693"/>
    <w:rsid w:val="00550372"/>
    <w:rsid w:val="00576E9B"/>
    <w:rsid w:val="00581B98"/>
    <w:rsid w:val="00657C56"/>
    <w:rsid w:val="00686753"/>
    <w:rsid w:val="00694FAC"/>
    <w:rsid w:val="00695F6C"/>
    <w:rsid w:val="006C2651"/>
    <w:rsid w:val="006E5DF1"/>
    <w:rsid w:val="006F4BD1"/>
    <w:rsid w:val="00740B3F"/>
    <w:rsid w:val="00742898"/>
    <w:rsid w:val="007D5D0B"/>
    <w:rsid w:val="007D7DF0"/>
    <w:rsid w:val="00811F64"/>
    <w:rsid w:val="00827EBE"/>
    <w:rsid w:val="00830846"/>
    <w:rsid w:val="00846D3F"/>
    <w:rsid w:val="0086639D"/>
    <w:rsid w:val="0087632D"/>
    <w:rsid w:val="00891D5A"/>
    <w:rsid w:val="008B4DD2"/>
    <w:rsid w:val="008C74FE"/>
    <w:rsid w:val="008E1308"/>
    <w:rsid w:val="008F58B8"/>
    <w:rsid w:val="009266CC"/>
    <w:rsid w:val="009909CE"/>
    <w:rsid w:val="00990D50"/>
    <w:rsid w:val="009A441F"/>
    <w:rsid w:val="009B1CB6"/>
    <w:rsid w:val="009E7DE5"/>
    <w:rsid w:val="009F5B87"/>
    <w:rsid w:val="00A153A7"/>
    <w:rsid w:val="00A31C7D"/>
    <w:rsid w:val="00A75C96"/>
    <w:rsid w:val="00A861F6"/>
    <w:rsid w:val="00A870CB"/>
    <w:rsid w:val="00AE0ADD"/>
    <w:rsid w:val="00AF41AD"/>
    <w:rsid w:val="00B470A3"/>
    <w:rsid w:val="00B523AE"/>
    <w:rsid w:val="00B523D5"/>
    <w:rsid w:val="00B81D5C"/>
    <w:rsid w:val="00B92745"/>
    <w:rsid w:val="00B9286C"/>
    <w:rsid w:val="00BE0526"/>
    <w:rsid w:val="00BE3128"/>
    <w:rsid w:val="00C317FE"/>
    <w:rsid w:val="00C7553E"/>
    <w:rsid w:val="00CB1917"/>
    <w:rsid w:val="00CB5805"/>
    <w:rsid w:val="00CF631E"/>
    <w:rsid w:val="00D73C31"/>
    <w:rsid w:val="00DF7482"/>
    <w:rsid w:val="00E0640D"/>
    <w:rsid w:val="00E1776A"/>
    <w:rsid w:val="00E54C09"/>
    <w:rsid w:val="00E60E5B"/>
    <w:rsid w:val="00E807E4"/>
    <w:rsid w:val="00EB554C"/>
    <w:rsid w:val="00EB6347"/>
    <w:rsid w:val="00EC4086"/>
    <w:rsid w:val="00F4643A"/>
    <w:rsid w:val="00F52FFC"/>
    <w:rsid w:val="00F923A8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29D95-E3FE-422D-BC95-9CD95DD1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0">
    <w:name w:val="9/10"/>
    <w:basedOn w:val="Normal"/>
    <w:pPr>
      <w:spacing w:line="200" w:lineRule="exact"/>
    </w:pPr>
    <w:rPr>
      <w:rFonts w:ascii="Times New Roman" w:hAnsi="Times New Roman"/>
      <w:sz w:val="18"/>
    </w:rPr>
  </w:style>
  <w:style w:type="paragraph" w:customStyle="1" w:styleId="1012">
    <w:name w:val="10/12"/>
    <w:basedOn w:val="Normal"/>
    <w:pPr>
      <w:spacing w:line="240" w:lineRule="exact"/>
    </w:pPr>
    <w:rPr>
      <w:rFonts w:ascii="Times New Roman" w:hAnsi="Times New Roman"/>
      <w:sz w:val="20"/>
    </w:rPr>
  </w:style>
  <w:style w:type="paragraph" w:customStyle="1" w:styleId="12143f">
    <w:name w:val="12/14 3 f"/>
    <w:aliases w:val="fet"/>
    <w:basedOn w:val="Normal"/>
    <w:pPr>
      <w:spacing w:before="60" w:line="280" w:lineRule="exact"/>
    </w:pPr>
  </w:style>
  <w:style w:type="paragraph" w:customStyle="1" w:styleId="Blnamn">
    <w:name w:val="Bl.namn"/>
    <w:basedOn w:val="Normal"/>
    <w:pPr>
      <w:spacing w:before="6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rFonts w:ascii="Times New Roman" w:hAnsi="Times New Roman"/>
      <w:sz w:val="16"/>
    </w:rPr>
  </w:style>
  <w:style w:type="paragraph" w:customStyle="1" w:styleId="9114f4e">
    <w:name w:val="9/11 4f/4e"/>
    <w:basedOn w:val="Normal"/>
    <w:pPr>
      <w:spacing w:before="80" w:after="8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Timesex14pt2fe">
    <w:name w:val="Times ex 14pt 2 f/e"/>
    <w:basedOn w:val="Normal"/>
    <w:pPr>
      <w:spacing w:before="40" w:after="40" w:line="280" w:lineRule="exact"/>
    </w:pPr>
    <w:rPr>
      <w:rFonts w:ascii="Times" w:hAnsi="Times"/>
      <w:b/>
    </w:rPr>
  </w:style>
  <w:style w:type="paragraph" w:customStyle="1" w:styleId="911">
    <w:name w:val="9/11"/>
    <w:basedOn w:val="Normal"/>
    <w:pPr>
      <w:spacing w:line="220" w:lineRule="exact"/>
    </w:pPr>
    <w:rPr>
      <w:sz w:val="18"/>
    </w:rPr>
  </w:style>
  <w:style w:type="paragraph" w:customStyle="1" w:styleId="89">
    <w:name w:val="8/9"/>
    <w:basedOn w:val="Normal"/>
    <w:pPr>
      <w:spacing w:line="180" w:lineRule="exact"/>
    </w:pPr>
    <w:rPr>
      <w:rFonts w:ascii="Times New Roman" w:hAnsi="Times New Roman"/>
      <w:sz w:val="16"/>
    </w:rPr>
  </w:style>
  <w:style w:type="paragraph" w:customStyle="1" w:styleId="911fet">
    <w:name w:val="9/11 fet"/>
    <w:basedOn w:val="Normal"/>
    <w:pPr>
      <w:spacing w:line="220" w:lineRule="exact"/>
    </w:pPr>
    <w:rPr>
      <w:b/>
      <w:sz w:val="18"/>
    </w:rPr>
  </w:style>
  <w:style w:type="paragraph" w:customStyle="1" w:styleId="9112f">
    <w:name w:val="9/11 2f"/>
    <w:basedOn w:val="1012"/>
    <w:pPr>
      <w:spacing w:before="40" w:line="220" w:lineRule="exact"/>
    </w:pPr>
    <w:rPr>
      <w:sz w:val="18"/>
    </w:rPr>
  </w:style>
  <w:style w:type="paragraph" w:customStyle="1" w:styleId="10122f2e">
    <w:name w:val="10/12 2f2e"/>
    <w:basedOn w:val="1012"/>
    <w:pPr>
      <w:spacing w:before="40" w:after="40" w:line="280" w:lineRule="exact"/>
    </w:pPr>
    <w:rPr>
      <w:sz w:val="24"/>
    </w:rPr>
  </w:style>
  <w:style w:type="paragraph" w:customStyle="1" w:styleId="12142f2e">
    <w:name w:val="12/14 2f2e"/>
    <w:basedOn w:val="10122f2e"/>
    <w:rPr>
      <w:b/>
      <w:bCs/>
    </w:rPr>
  </w:style>
  <w:style w:type="paragraph" w:customStyle="1" w:styleId="Times12pt">
    <w:name w:val="Times 12 pt"/>
    <w:basedOn w:val="Normal"/>
    <w:pPr>
      <w:overflowPunct/>
      <w:autoSpaceDE/>
      <w:autoSpaceDN/>
      <w:adjustRightInd/>
      <w:spacing w:before="40" w:after="40" w:line="280" w:lineRule="exact"/>
      <w:textAlignment w:val="auto"/>
    </w:pPr>
    <w:rPr>
      <w:rFonts w:ascii="Times" w:hAnsi="Times"/>
      <w:b/>
    </w:rPr>
  </w:style>
  <w:style w:type="paragraph" w:customStyle="1" w:styleId="11132f2e">
    <w:name w:val="11/13 2f2e"/>
    <w:basedOn w:val="10122f2e"/>
    <w:pPr>
      <w:spacing w:line="260" w:lineRule="exact"/>
    </w:pPr>
    <w:rPr>
      <w:sz w:val="22"/>
    </w:rPr>
  </w:style>
  <w:style w:type="paragraph" w:customStyle="1" w:styleId="11132f">
    <w:name w:val="1113 2f"/>
    <w:basedOn w:val="9112f"/>
    <w:pPr>
      <w:spacing w:line="260" w:lineRule="exact"/>
    </w:pPr>
    <w:rPr>
      <w:sz w:val="22"/>
    </w:rPr>
  </w:style>
  <w:style w:type="paragraph" w:styleId="Ballongtext">
    <w:name w:val="Balloon Text"/>
    <w:basedOn w:val="Normal"/>
    <w:semiHidden/>
    <w:rsid w:val="00990D5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C7F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4C7F7C"/>
    <w:pPr>
      <w:overflowPunct/>
      <w:autoSpaceDE/>
      <w:autoSpaceDN/>
      <w:adjustRightInd/>
      <w:spacing w:line="200" w:lineRule="exact"/>
      <w:textAlignment w:val="auto"/>
    </w:pPr>
    <w:rPr>
      <w:sz w:val="18"/>
    </w:rPr>
  </w:style>
  <w:style w:type="paragraph" w:styleId="Sidhuvud">
    <w:name w:val="header"/>
    <w:basedOn w:val="Normal"/>
    <w:link w:val="SidhuvudChar"/>
    <w:rsid w:val="00657C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7C56"/>
    <w:rPr>
      <w:rFonts w:ascii="Palatino" w:hAnsi="Palatino"/>
      <w:sz w:val="24"/>
    </w:rPr>
  </w:style>
  <w:style w:type="paragraph" w:styleId="Sidfot">
    <w:name w:val="footer"/>
    <w:basedOn w:val="Normal"/>
    <w:link w:val="SidfotChar"/>
    <w:rsid w:val="00657C5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57C56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FBCC-00DE-49B6-9C5E-7B6F95A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Blankettmall</vt:lpstr>
      <vt:lpstr>1-Blankettmall</vt:lpstr>
    </vt:vector>
  </TitlesOfParts>
  <Company>Uppsala universite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Blankettmall</dc:title>
  <dc:creator>Johnsson.Ulla</dc:creator>
  <cp:lastModifiedBy>Sandra Kardell</cp:lastModifiedBy>
  <cp:revision>3</cp:revision>
  <cp:lastPrinted>2014-10-13T11:21:00Z</cp:lastPrinted>
  <dcterms:created xsi:type="dcterms:W3CDTF">2017-12-08T13:29:00Z</dcterms:created>
  <dcterms:modified xsi:type="dcterms:W3CDTF">2017-12-08T13:29:00Z</dcterms:modified>
</cp:coreProperties>
</file>